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659EB24B" w:rsidR="00FD4DF6" w:rsidRPr="00863996" w:rsidRDefault="00664846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4846">
        <w:rPr>
          <w:rFonts w:ascii="Times New Roman" w:hAnsi="Times New Roman" w:cs="Times New Roman"/>
          <w:b/>
          <w:sz w:val="24"/>
          <w:szCs w:val="24"/>
          <w:u w:val="single"/>
        </w:rPr>
        <w:t>47</w:t>
      </w:r>
      <w:r w:rsidR="00367624"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186630" w:rsidRPr="0018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обретение лицензий на право </w:t>
      </w:r>
      <w:proofErr w:type="gramStart"/>
      <w:r w:rsidR="00186630" w:rsidRPr="00186630">
        <w:rPr>
          <w:rFonts w:ascii="Times New Roman" w:hAnsi="Times New Roman" w:cs="Times New Roman"/>
          <w:b/>
          <w:sz w:val="24"/>
          <w:szCs w:val="24"/>
          <w:u w:val="single"/>
        </w:rPr>
        <w:t>пользования  IBM</w:t>
      </w:r>
      <w:proofErr w:type="gramEnd"/>
      <w:r w:rsidR="00186630" w:rsidRPr="0018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86630" w:rsidRPr="00186630">
        <w:rPr>
          <w:rFonts w:ascii="Times New Roman" w:hAnsi="Times New Roman" w:cs="Times New Roman"/>
          <w:b/>
          <w:sz w:val="24"/>
          <w:szCs w:val="24"/>
          <w:u w:val="single"/>
        </w:rPr>
        <w:t>Maximo</w:t>
      </w:r>
      <w:proofErr w:type="spellEnd"/>
      <w:r w:rsidR="00186630" w:rsidRPr="0018663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77777777" w:rsidR="00674923" w:rsidRPr="00FB1C1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7F17E7EE" w:rsidR="00674923" w:rsidRPr="00FB1C1E" w:rsidRDefault="00674923" w:rsidP="00FB1C1E">
            <w:pPr>
              <w:overflowPunct w:val="0"/>
              <w:autoSpaceDE w:val="0"/>
              <w:autoSpaceDN w:val="0"/>
              <w:adjustRightInd w:val="0"/>
              <w:spacing w:before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186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Т</w:t>
            </w:r>
            <w:r w:rsidR="0066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B1C1E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4CB5FBD" w14:textId="37EE12C2" w:rsidR="00664846" w:rsidRPr="00947136" w:rsidRDefault="00186630" w:rsidP="00FB1C1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30">
              <w:rPr>
                <w:rFonts w:ascii="Times New Roman" w:hAnsi="Times New Roman" w:cs="Times New Roman"/>
                <w:sz w:val="24"/>
                <w:szCs w:val="24"/>
              </w:rPr>
              <w:t xml:space="preserve">РФ, Краснодарский край, г. Новороссийск, Приморский внутригородской район 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E3D328" w:rsidR="000F3868" w:rsidRPr="005B53CC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Илья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66081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66081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12622BAE" w:rsidR="000F3868" w:rsidRPr="00947136" w:rsidRDefault="00186630" w:rsidP="0066081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6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6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608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bookmarkStart w:id="4" w:name="_GoBack"/>
            <w:bookmarkEnd w:id="4"/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6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6D3834C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6081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6081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00CF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0031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86630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7624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0817"/>
    <w:rsid w:val="00661AB8"/>
    <w:rsid w:val="00664846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14B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41816F-7154-4FFF-95A5-4F372E28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25</cp:revision>
  <cp:lastPrinted>2014-12-09T15:19:00Z</cp:lastPrinted>
  <dcterms:created xsi:type="dcterms:W3CDTF">2019-03-22T11:12:00Z</dcterms:created>
  <dcterms:modified xsi:type="dcterms:W3CDTF">2021-09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